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23" w:rsidRDefault="007B1600" w:rsidP="008B6095">
      <w:pPr>
        <w:spacing w:after="0"/>
        <w:rPr>
          <w:rFonts w:ascii="Century Gothic" w:hAnsi="Century Gothic" w:cs="Arial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4049ACA" wp14:editId="4FB32766">
            <wp:simplePos x="0" y="0"/>
            <wp:positionH relativeFrom="column">
              <wp:posOffset>3402965</wp:posOffset>
            </wp:positionH>
            <wp:positionV relativeFrom="paragraph">
              <wp:posOffset>94919</wp:posOffset>
            </wp:positionV>
            <wp:extent cx="4420870" cy="3657600"/>
            <wp:effectExtent l="0" t="171450" r="151130" b="952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orm Grabber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6" r="365" b="2652"/>
                    <a:stretch/>
                  </pic:blipFill>
                  <pic:spPr bwMode="auto">
                    <a:xfrm rot="310110">
                      <a:off x="0" y="0"/>
                      <a:ext cx="44208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600"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1064591</wp:posOffset>
            </wp:positionV>
            <wp:extent cx="7943354" cy="1532787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1449"/>
                    <a:stretch/>
                  </pic:blipFill>
                  <pic:spPr bwMode="auto">
                    <a:xfrm>
                      <a:off x="0" y="0"/>
                      <a:ext cx="7943354" cy="15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5537</wp:posOffset>
                </wp:positionH>
                <wp:positionV relativeFrom="paragraph">
                  <wp:posOffset>-809183</wp:posOffset>
                </wp:positionV>
                <wp:extent cx="6559826" cy="1311965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26" cy="1311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B32FC" id="Rectangle 30" o:spid="_x0000_s1026" style="position:absolute;margin-left:-5.95pt;margin-top:-63.7pt;width:516.5pt;height:103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" fillcolor="white [3212]" stroked="f" strokeweight="1pt"/>
            </w:pict>
          </mc:Fallback>
        </mc:AlternateContent>
      </w:r>
    </w:p>
    <w:p w:rsidR="00715023" w:rsidRDefault="00715023" w:rsidP="008B6095">
      <w:pPr>
        <w:spacing w:after="0"/>
        <w:rPr>
          <w:rFonts w:ascii="Century Gothic" w:hAnsi="Century Gothic" w:cs="Arial"/>
        </w:rPr>
      </w:pPr>
    </w:p>
    <w:p w:rsidR="003336A6" w:rsidRDefault="003336A6" w:rsidP="003336A6">
      <w:pPr>
        <w:spacing w:after="0"/>
        <w:ind w:left="720"/>
        <w:rPr>
          <w:rFonts w:ascii="Century Gothic" w:hAnsi="Century Gothic"/>
          <w:b/>
          <w:szCs w:val="24"/>
        </w:rPr>
      </w:pPr>
    </w:p>
    <w:p w:rsidR="003336A6" w:rsidRPr="00C11CE0" w:rsidRDefault="003336A6" w:rsidP="003336A6">
      <w:pPr>
        <w:tabs>
          <w:tab w:val="left" w:pos="1606"/>
        </w:tabs>
        <w:spacing w:after="0"/>
        <w:rPr>
          <w:rFonts w:ascii="Century Gothic" w:hAnsi="Century Gothic"/>
          <w:b/>
          <w:sz w:val="6"/>
          <w:szCs w:val="6"/>
        </w:rPr>
      </w:pPr>
    </w:p>
    <w:p w:rsidR="003336A6" w:rsidRDefault="00E65D95" w:rsidP="003336A6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B0AFF">
        <w:rPr>
          <w:noProof/>
        </w:rPr>
        <w:drawing>
          <wp:anchor distT="0" distB="0" distL="114300" distR="114300" simplePos="0" relativeHeight="251660288" behindDoc="0" locked="0" layoutInCell="1" allowOverlap="1" wp14:anchorId="798CC089" wp14:editId="27C349B2">
            <wp:simplePos x="0" y="0"/>
            <wp:positionH relativeFrom="column">
              <wp:posOffset>-457200</wp:posOffset>
            </wp:positionH>
            <wp:positionV relativeFrom="paragraph">
              <wp:posOffset>96189</wp:posOffset>
            </wp:positionV>
            <wp:extent cx="1988820" cy="3657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A6" w:rsidRDefault="00BF1A74" w:rsidP="003336A6">
      <w:pPr>
        <w:tabs>
          <w:tab w:val="left" w:pos="1606"/>
        </w:tabs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E1951E" wp14:editId="4D226D86">
                <wp:simplePos x="0" y="0"/>
                <wp:positionH relativeFrom="column">
                  <wp:posOffset>18415</wp:posOffset>
                </wp:positionH>
                <wp:positionV relativeFrom="paragraph">
                  <wp:posOffset>25096</wp:posOffset>
                </wp:positionV>
                <wp:extent cx="3402965" cy="7632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7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734" w:rsidRPr="00B66B69" w:rsidRDefault="00671734" w:rsidP="006717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B66B6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gineer you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ache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o grab, grip, dig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and use objects just like animals would.</w:t>
                            </w:r>
                          </w:p>
                          <w:p w:rsidR="00671734" w:rsidRDefault="00671734" w:rsidP="00671734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671734" w:rsidRPr="00BA006C" w:rsidRDefault="00671734" w:rsidP="00671734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</w:p>
                          <w:p w:rsidR="00671734" w:rsidRDefault="00671734" w:rsidP="00671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951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45pt;margin-top:2pt;width:267.95pt;height:6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" filled="f" stroked="f" strokeweight=".5pt">
                <v:textbox>
                  <w:txbxContent>
                    <w:p w:rsidR="00671734" w:rsidRPr="00B66B69" w:rsidRDefault="00671734" w:rsidP="0067173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B66B69">
                        <w:rPr>
                          <w:rFonts w:ascii="Century Gothic" w:hAnsi="Century Gothic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gineer your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ache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o grab, grip, dig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and use objects just like animals would.</w:t>
                      </w:r>
                    </w:p>
                    <w:p w:rsidR="00671734" w:rsidRDefault="00671734" w:rsidP="00671734">
                      <w:pPr>
                        <w:spacing w:after="0" w:line="22" w:lineRule="atLeas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671734" w:rsidRPr="00BA006C" w:rsidRDefault="00671734" w:rsidP="00671734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</w:p>
                    <w:p w:rsidR="00671734" w:rsidRDefault="00671734" w:rsidP="00671734"/>
                  </w:txbxContent>
                </v:textbox>
              </v:shape>
            </w:pict>
          </mc:Fallback>
        </mc:AlternateContent>
      </w:r>
    </w:p>
    <w:p w:rsidR="003336A6" w:rsidRPr="008849B5" w:rsidRDefault="003336A6" w:rsidP="00671734">
      <w:pPr>
        <w:tabs>
          <w:tab w:val="left" w:pos="1606"/>
        </w:tabs>
        <w:spacing w:afterLines="40" w:after="96" w:line="24" w:lineRule="atLeast"/>
        <w:rPr>
          <w:rFonts w:ascii="Century Gothic" w:hAnsi="Century Gothic"/>
          <w:sz w:val="24"/>
          <w:szCs w:val="24"/>
        </w:rPr>
      </w:pPr>
      <w:r w:rsidRPr="000B0AFF">
        <w:rPr>
          <w:rFonts w:ascii="Century Gothic" w:hAnsi="Century Gothic"/>
          <w:b/>
          <w:color w:val="3F67B1"/>
          <w:sz w:val="18"/>
          <w:szCs w:val="24"/>
        </w:rPr>
        <w:br/>
      </w:r>
    </w:p>
    <w:p w:rsidR="008849B5" w:rsidRPr="00E83F30" w:rsidRDefault="00BF1A74" w:rsidP="008849B5">
      <w:pPr>
        <w:pStyle w:val="ListParagraph"/>
        <w:spacing w:after="36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00686</wp:posOffset>
                </wp:positionV>
                <wp:extent cx="3219781" cy="571500"/>
                <wp:effectExtent l="0" t="0" r="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781" cy="571500"/>
                          <a:chOff x="0" y="0"/>
                          <a:chExt cx="3219781" cy="571500"/>
                        </a:xfrm>
                      </wpg:grpSpPr>
                      <wps:wsp>
                        <wps:cNvPr id="50" name="Rectangle: Rounded Corners 50"/>
                        <wps:cNvSpPr/>
                        <wps:spPr>
                          <a:xfrm>
                            <a:off x="0" y="0"/>
                            <a:ext cx="3172570" cy="5715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951" y="39756"/>
                            <a:ext cx="321183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336A6" w:rsidRPr="00BA006C" w:rsidRDefault="003336A6" w:rsidP="003336A6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 w:rsidRPr="00CE40C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  <w:t>Before You Start…</w:t>
                              </w:r>
                              <w:r w:rsidRPr="00CE40C8">
                                <w:rPr>
                                  <w:rFonts w:ascii="Century Gothic" w:hAnsi="Century Gothic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E40C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Make sure you have </w:t>
                              </w:r>
                              <w:r w:rsidR="00A67C80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 w:rsidRPr="00CE40C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built </w:t>
                              </w:r>
                              <w:r w:rsidR="008849B5" w:rsidRPr="008849B5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8849B5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 xml:space="preserve"> Reacher </w:t>
                              </w:r>
                              <w:r w:rsidRPr="00CE40C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for use on this challenge</w:t>
                              </w:r>
                              <w:r w:rsidRPr="00BA006C">
                                <w:rPr>
                                  <w:rFonts w:ascii="Century Gothic" w:hAnsi="Century Gothic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3336A6" w:rsidRDefault="003336A6" w:rsidP="003336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" o:spid="_x0000_s1027" style="position:absolute;left:0;text-align:left;margin-left:.15pt;margin-top:23.7pt;width:253.55pt;height:45pt;z-index:251664384;mso-width-relative:margin" coordsize="3219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">
                <v:roundrect id="Rectangle: Rounded Corners 50" o:spid="_x0000_s1028" style="position:absolute;width:31725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" filled="f" strokecolor="#4472c4" strokeweight="1pt"/>
                <v:shape id="Text Box 51" o:spid="_x0000_s1029" type="#_x0000_t202" style="position:absolute;left:79;top:397;width:3211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3336A6" w:rsidRPr="00BA006C" w:rsidRDefault="003336A6" w:rsidP="003336A6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 w:rsidRPr="00CE40C8"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  <w:t>Before You Start…</w:t>
                        </w:r>
                        <w:r w:rsidRPr="00CE40C8">
                          <w:rPr>
                            <w:rFonts w:ascii="Century Gothic" w:hAnsi="Century Gothic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CE40C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Make sure you have </w:t>
                        </w:r>
                        <w:r w:rsidR="00A67C80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 w:rsidRPr="00CE40C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built </w:t>
                        </w:r>
                        <w:r w:rsidR="008849B5" w:rsidRPr="008849B5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a</w:t>
                        </w:r>
                        <w:r w:rsidR="008849B5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 xml:space="preserve"> Reacher </w:t>
                        </w:r>
                        <w:r w:rsidRPr="00CE40C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for use on this challenge</w:t>
                        </w:r>
                        <w:r w:rsidRPr="00BA006C">
                          <w:rPr>
                            <w:rFonts w:ascii="Century Gothic" w:hAnsi="Century Gothic"/>
                            <w:szCs w:val="24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 </w:t>
                        </w:r>
                      </w:p>
                      <w:p w:rsidR="003336A6" w:rsidRDefault="003336A6" w:rsidP="003336A6"/>
                    </w:txbxContent>
                  </v:textbox>
                </v:shape>
              </v:group>
            </w:pict>
          </mc:Fallback>
        </mc:AlternateContent>
      </w:r>
    </w:p>
    <w:p w:rsidR="008849B5" w:rsidRDefault="008849B5" w:rsidP="003336A6">
      <w:pPr>
        <w:spacing w:after="0" w:line="22" w:lineRule="atLeast"/>
        <w:rPr>
          <w:rFonts w:ascii="Century Gothic" w:hAnsi="Century Gothic"/>
          <w:sz w:val="24"/>
          <w:szCs w:val="24"/>
        </w:rPr>
      </w:pPr>
    </w:p>
    <w:p w:rsidR="00671734" w:rsidRDefault="00671734" w:rsidP="003336A6">
      <w:pPr>
        <w:spacing w:after="0" w:line="22" w:lineRule="atLeast"/>
        <w:rPr>
          <w:rFonts w:ascii="Century Gothic" w:hAnsi="Century Gothic"/>
          <w:sz w:val="24"/>
          <w:szCs w:val="24"/>
        </w:rPr>
      </w:pPr>
    </w:p>
    <w:p w:rsidR="00671734" w:rsidRDefault="00671734" w:rsidP="003336A6">
      <w:pPr>
        <w:spacing w:after="0" w:line="22" w:lineRule="atLeast"/>
        <w:rPr>
          <w:rFonts w:ascii="Century Gothic" w:hAnsi="Century Gothic"/>
          <w:sz w:val="24"/>
          <w:szCs w:val="24"/>
        </w:rPr>
      </w:pPr>
    </w:p>
    <w:p w:rsidR="00671734" w:rsidRPr="008C07DF" w:rsidRDefault="00671734" w:rsidP="003336A6">
      <w:pPr>
        <w:spacing w:after="0" w:line="22" w:lineRule="atLeast"/>
        <w:rPr>
          <w:rFonts w:ascii="Century Gothic" w:hAnsi="Century Gothic"/>
          <w:sz w:val="24"/>
          <w:szCs w:val="24"/>
        </w:rPr>
      </w:pPr>
    </w:p>
    <w:p w:rsidR="003336A6" w:rsidRPr="00F13F60" w:rsidRDefault="006A0896" w:rsidP="003336A6">
      <w:pPr>
        <w:spacing w:after="0" w:line="22" w:lineRule="atLeast"/>
        <w:rPr>
          <w:rFonts w:ascii="Century Gothic" w:hAnsi="Century Gothic"/>
          <w:b/>
          <w:sz w:val="28"/>
          <w:szCs w:val="24"/>
        </w:rPr>
      </w:pPr>
      <w:r w:rsidRPr="00543A7B">
        <w:rPr>
          <w:rFonts w:ascii="Century Gothic" w:hAnsi="Century Gothic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4EE21" wp14:editId="0AF042CE">
                <wp:simplePos x="0" y="0"/>
                <wp:positionH relativeFrom="column">
                  <wp:posOffset>6350</wp:posOffset>
                </wp:positionH>
                <wp:positionV relativeFrom="paragraph">
                  <wp:posOffset>11099</wp:posOffset>
                </wp:positionV>
                <wp:extent cx="6599582" cy="114498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2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1734" w:rsidRPr="00C7664B" w:rsidRDefault="00671734" w:rsidP="00671734">
                            <w:pPr>
                              <w:tabs>
                                <w:tab w:val="left" w:pos="1606"/>
                              </w:tabs>
                              <w:spacing w:after="40" w:line="22" w:lineRule="atLeast"/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</w:pPr>
                            <w:r w:rsidRPr="00C7664B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Challeng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 xml:space="preserve"> Supplies</w:t>
                            </w:r>
                            <w:r w:rsidRPr="00C7664B">
                              <w:rPr>
                                <w:rFonts w:ascii="Century Gothic" w:hAnsi="Century Gothic"/>
                                <w:b/>
                                <w:color w:val="3F67B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71734" w:rsidRDefault="00671734" w:rsidP="00671734">
                            <w:pPr>
                              <w:spacing w:after="0" w:line="22" w:lineRule="atLeas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acher</w:t>
                            </w:r>
                            <w:r w:rsidRPr="007076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mat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ial</w:t>
                            </w:r>
                            <w:r w:rsidRPr="007076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Pr="008849B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 w:rsidR="006A089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Reacher 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8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c</w:t>
                            </w:r>
                            <w:r w:rsidR="006A08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dboard, recycled packaging)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ry objects</w:t>
                            </w:r>
                            <w:r w:rsidR="006A08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o dig in or for (cereal, gravel, jelly beans, pasta)</w:t>
                            </w:r>
                            <w:r w:rsidR="006A08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70760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pe, ruler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hilips screw driver, </w:t>
                            </w:r>
                            <w:r w:rsidRPr="00543A7B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Engineering Notebook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ages.</w:t>
                            </w:r>
                            <w:r w:rsidR="006A089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671734" w:rsidRPr="00BA006C" w:rsidRDefault="00671734" w:rsidP="00671734">
                            <w:pPr>
                              <w:spacing w:after="0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 </w:t>
                            </w:r>
                          </w:p>
                          <w:p w:rsidR="00671734" w:rsidRDefault="00671734" w:rsidP="00671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EE21" id="Text Box 24" o:spid="_x0000_s1030" type="#_x0000_t202" style="position:absolute;margin-left:.5pt;margin-top:.85pt;width:519.65pt;height:9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" filled="f" stroked="f" strokeweight=".5pt">
                <v:textbox>
                  <w:txbxContent>
                    <w:p w:rsidR="00671734" w:rsidRPr="00C7664B" w:rsidRDefault="00671734" w:rsidP="00671734">
                      <w:pPr>
                        <w:tabs>
                          <w:tab w:val="left" w:pos="1606"/>
                        </w:tabs>
                        <w:spacing w:after="40" w:line="22" w:lineRule="atLeast"/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</w:pPr>
                      <w:r w:rsidRPr="00C7664B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Challenge</w:t>
                      </w:r>
                      <w:r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 xml:space="preserve"> Supplies</w:t>
                      </w:r>
                      <w:r w:rsidRPr="00C7664B">
                        <w:rPr>
                          <w:rFonts w:ascii="Century Gothic" w:hAnsi="Century Gothic"/>
                          <w:b/>
                          <w:color w:val="3F67B1"/>
                          <w:sz w:val="24"/>
                          <w:szCs w:val="24"/>
                        </w:rPr>
                        <w:t>:</w:t>
                      </w:r>
                    </w:p>
                    <w:p w:rsidR="00671734" w:rsidRDefault="00671734" w:rsidP="00671734">
                      <w:pPr>
                        <w:spacing w:after="0" w:line="22" w:lineRule="atLeas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acher</w:t>
                      </w:r>
                      <w:r w:rsidRPr="0070760F">
                        <w:rPr>
                          <w:rFonts w:ascii="Century Gothic" w:hAnsi="Century Gothic"/>
                          <w:sz w:val="24"/>
                          <w:szCs w:val="24"/>
                        </w:rPr>
                        <w:t>, mat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ial</w:t>
                      </w:r>
                      <w:r w:rsidRPr="007076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</w:t>
                      </w:r>
                      <w:r w:rsidRPr="008849B5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 w:rsidR="006A089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Reacher 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6A08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c</w:t>
                      </w:r>
                      <w:r w:rsidR="006A0896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dboard, recycled packaging)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ry objects</w:t>
                      </w:r>
                      <w:r w:rsidR="006A08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to dig in or for (cereal, gravel, jelly beans, pasta)</w:t>
                      </w:r>
                      <w:r w:rsidR="006A08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70760F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pe, ruler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hilips screw driver, </w:t>
                      </w:r>
                      <w:r w:rsidRPr="00543A7B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Engineering Notebook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ages.</w:t>
                      </w:r>
                      <w:r w:rsidR="006A089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  <w:p w:rsidR="00671734" w:rsidRPr="00BA006C" w:rsidRDefault="00671734" w:rsidP="00671734">
                      <w:pPr>
                        <w:spacing w:after="0"/>
                        <w:rPr>
                          <w:rFonts w:ascii="Century Gothic" w:hAnsi="Century Gothic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Cs w:val="24"/>
                        </w:rPr>
                        <w:t xml:space="preserve"> </w:t>
                      </w:r>
                    </w:p>
                    <w:p w:rsidR="00671734" w:rsidRDefault="00671734" w:rsidP="00671734"/>
                  </w:txbxContent>
                </v:textbox>
              </v:shape>
            </w:pict>
          </mc:Fallback>
        </mc:AlternateContent>
      </w: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DD69B7" w:rsidP="003336A6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207341</wp:posOffset>
                </wp:positionV>
                <wp:extent cx="3800405" cy="2197056"/>
                <wp:effectExtent l="57150" t="133350" r="67310" b="16573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05" cy="2197056"/>
                          <a:chOff x="0" y="0"/>
                          <a:chExt cx="3800405" cy="2197056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565719">
                            <a:off x="512762" y="-512762"/>
                            <a:ext cx="2193925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 rot="321707">
                            <a:off x="564445" y="103465"/>
                            <a:ext cx="3235960" cy="2093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E5156" w:rsidRDefault="002E5156" w:rsidP="0071681C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Segoe Print" w:hAnsi="Segoe Print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Teacher’s Note</w:t>
                              </w:r>
                              <w:r w:rsidR="006A0896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br/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Print each 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Challenge Sheet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DD69B7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o </w:t>
                              </w:r>
                              <w:r w:rsidR="00DD69B7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 xml:space="preserve">hang 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around the </w:t>
                              </w:r>
                              <w:r w:rsidR="00DD69B7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room to make</w:t>
                              </w:r>
                              <w:r w:rsidR="00DD69B7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different engineering stations.</w:t>
                              </w:r>
                            </w:p>
                            <w:p w:rsidR="006A0896" w:rsidRDefault="00DD69B7" w:rsidP="0071681C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6A089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ve studen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s a time limit and 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 xml:space="preserve">a place to </w:t>
                              </w:r>
                              <w:r w:rsidR="006A089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record and display 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6A089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the best results. 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P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rint extra </w:t>
                              </w:r>
                              <w:r w:rsidR="006A089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Engineering Notebook Pages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to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E5156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>use during</w:t>
                              </w:r>
                              <w:r w:rsidR="006A0896" w:rsidRPr="008849B5">
                                <w:rPr>
                                  <w:rFonts w:ascii="Century Gothic" w:hAnsi="Century Gothic"/>
                                  <w:color w:val="313132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the activity.</w:t>
                              </w:r>
                            </w:p>
                            <w:p w:rsidR="006A0896" w:rsidRPr="00BA006C" w:rsidRDefault="006A0896" w:rsidP="0071681C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A0896" w:rsidRDefault="006A0896" w:rsidP="007168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31" style="position:absolute;margin-left:7.85pt;margin-top:16.35pt;width:299.25pt;height:173pt;z-index:251716608" coordsize="38004,219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2" type="#_x0000_t75" style="position:absolute;left:5127;top:-5127;width:21939;height:32194;rotation:-54987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">
                  <v:imagedata r:id="rId12" o:title=""/>
                </v:shape>
                <v:shape id="Text Box 32" o:spid="_x0000_s1033" type="#_x0000_t202" style="position:absolute;left:5644;top:1034;width:32360;height:20936;rotation:3513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" filled="f" stroked="f" strokeweight=".5pt">
                  <v:textbox>
                    <w:txbxContent>
                      <w:p w:rsidR="002E5156" w:rsidRDefault="002E5156" w:rsidP="0071681C">
                        <w:pPr>
                          <w:spacing w:after="0" w:line="22" w:lineRule="atLeast"/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rPr>
                            <w:rFonts w:ascii="Segoe Print" w:hAnsi="Segoe Print"/>
                            <w:b/>
                            <w:color w:val="4472C4" w:themeColor="accent5"/>
                            <w:sz w:val="24"/>
                            <w:szCs w:val="24"/>
                          </w:rPr>
                          <w:t>Teacher’s Note</w:t>
                        </w:r>
                        <w:r w:rsidR="006A0896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br/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Print each </w:t>
                        </w:r>
                        <w:r w:rsidR="006A0896" w:rsidRPr="008849B5">
                          <w:rPr>
                            <w:rFonts w:ascii="Century Gothic" w:hAnsi="Century Gothic"/>
                            <w:b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Challenge Sheet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DD69B7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to </w:t>
                        </w:r>
                        <w:r w:rsidR="00DD69B7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 xml:space="preserve">hang 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around the </w:t>
                        </w:r>
                        <w:r w:rsidR="00DD69B7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room to make</w:t>
                        </w:r>
                        <w:r w:rsidR="00DD69B7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different engineering stations.</w:t>
                        </w:r>
                      </w:p>
                      <w:p w:rsidR="006A0896" w:rsidRDefault="00DD69B7" w:rsidP="0071681C">
                        <w:pPr>
                          <w:spacing w:after="0" w:line="22" w:lineRule="atLeast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6A089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Give studen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ts a time limit and 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 xml:space="preserve">a place to </w:t>
                        </w:r>
                        <w:r w:rsidR="006A089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record and display 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6A089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the best results. 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P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rint extra </w:t>
                        </w:r>
                        <w:r w:rsidR="006A089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6A0896" w:rsidRPr="008849B5">
                          <w:rPr>
                            <w:rFonts w:ascii="Century Gothic" w:hAnsi="Century Gothic"/>
                            <w:b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Engineering Notebook Pages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to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="002E5156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>use during</w:t>
                        </w:r>
                        <w:r w:rsidR="006A0896" w:rsidRPr="008849B5">
                          <w:rPr>
                            <w:rFonts w:ascii="Century Gothic" w:hAnsi="Century Gothic"/>
                            <w:color w:val="313132"/>
                            <w:sz w:val="24"/>
                            <w:szCs w:val="24"/>
                            <w:shd w:val="clear" w:color="auto" w:fill="FFFFFF"/>
                          </w:rPr>
                          <w:t xml:space="preserve"> the activity.</w:t>
                        </w:r>
                      </w:p>
                      <w:p w:rsidR="006A0896" w:rsidRPr="00BA006C" w:rsidRDefault="006A0896" w:rsidP="0071681C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</w:t>
                        </w:r>
                      </w:p>
                      <w:p w:rsidR="006A0896" w:rsidRDefault="006A0896" w:rsidP="0071681C"/>
                    </w:txbxContent>
                  </v:textbox>
                </v:shape>
              </v:group>
            </w:pict>
          </mc:Fallback>
        </mc:AlternateContent>
      </w:r>
    </w:p>
    <w:p w:rsidR="00671734" w:rsidRDefault="00F42E03" w:rsidP="003336A6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17144</wp:posOffset>
            </wp:positionV>
            <wp:extent cx="2396259" cy="1998518"/>
            <wp:effectExtent l="0" t="0" r="4445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obeStock_4342308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7832" r="6899" b="4742"/>
                    <a:stretch/>
                  </pic:blipFill>
                  <pic:spPr bwMode="auto">
                    <a:xfrm>
                      <a:off x="0" y="0"/>
                      <a:ext cx="2396259" cy="199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DD69B7" w:rsidP="003336A6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927</wp:posOffset>
                </wp:positionH>
                <wp:positionV relativeFrom="paragraph">
                  <wp:posOffset>192184</wp:posOffset>
                </wp:positionV>
                <wp:extent cx="5756991" cy="1406802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91" cy="1406802"/>
                          <a:chOff x="0" y="47715"/>
                          <a:chExt cx="5757101" cy="140726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4676" y="47715"/>
                            <a:ext cx="162242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111318"/>
                            <a:ext cx="4166235" cy="134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71734" w:rsidRPr="00C7664B" w:rsidRDefault="00671734" w:rsidP="00671734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</w:pPr>
                              <w:r w:rsidRPr="00C7664B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4"/>
                                  <w:szCs w:val="24"/>
                                </w:rPr>
                                <w:t>The Engineering Design Process:</w:t>
                              </w:r>
                            </w:p>
                            <w:p w:rsidR="00671734" w:rsidRPr="00BA006C" w:rsidRDefault="00671734" w:rsidP="00671734">
                              <w:pPr>
                                <w:spacing w:after="0" w:line="22" w:lineRule="atLeast"/>
                                <w:rPr>
                                  <w:rFonts w:ascii="Century Gothic" w:hAnsi="Century Gothic"/>
                                  <w:b/>
                                  <w:sz w:val="6"/>
                                  <w:szCs w:val="6"/>
                                </w:rPr>
                              </w:pPr>
                            </w:p>
                            <w:p w:rsidR="00671734" w:rsidRDefault="00671734" w:rsidP="00671734">
                              <w:pP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You will be using the </w:t>
                              </w:r>
                              <w:r w:rsidRPr="00232FF8">
                                <w:rPr>
                                  <w:rFonts w:ascii="Century Gothic" w:hAnsi="Century Gothic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Engineering Design Process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515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What does that mean</w:t>
                              </w:r>
                              <w:r w:rsidRPr="006541E6"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</w:rPr>
                                <w:t>?</w:t>
                              </w:r>
                              <w:r w:rsidR="002E5156">
                                <w:rPr>
                                  <w:rFonts w:ascii="Arial" w:hAnsi="Arial" w:cs="Arial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515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Your design is never finished -</w:t>
                              </w:r>
                              <w:r w:rsidR="002E515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  <w:t>it can always be improved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. There is no such</w:t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thing as </w:t>
                              </w:r>
                              <w:r w:rsidR="002E515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a perfect design. Fill out a new </w:t>
                              </w:r>
                              <w:r w:rsidRPr="006541E6">
                                <w:rPr>
                                  <w:rFonts w:ascii="Century Gothic" w:hAnsi="Century Gothic"/>
                                  <w:i/>
                                  <w:spacing w:val="-4"/>
                                  <w:sz w:val="24"/>
                                  <w:szCs w:val="24"/>
                                </w:rPr>
                                <w:t>Engineering Notebook</w:t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br/>
                              </w:r>
                              <w:r w:rsidRPr="006541E6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 xml:space="preserve">page each time you design/redesign you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End Effector</w:t>
                              </w:r>
                              <w:r w:rsidRPr="00E606AB">
                                <w:rPr>
                                  <w:rFonts w:ascii="Century Gothic" w:hAnsi="Century Gothic"/>
                                  <w:spacing w:val="-4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671734" w:rsidRPr="00BA006C" w:rsidRDefault="00671734" w:rsidP="00671734">
                              <w:pPr>
                                <w:spacing w:after="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671734" w:rsidRDefault="00671734" w:rsidP="006717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4" style="position:absolute;margin-left:.95pt;margin-top:15.15pt;width:453.3pt;height:110.75pt;z-index:251699200;mso-width-relative:margin;mso-height-relative:margin" coordorigin=",477" coordsize="57571,140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">
                <v:shape id="Picture 1" o:spid="_x0000_s1035" type="#_x0000_t75" style="position:absolute;left:41346;top:477;width:16225;height:13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">
                  <v:imagedata r:id="rId15" o:title=""/>
                </v:shape>
                <v:shape id="Text Box 25" o:spid="_x0000_s1036" type="#_x0000_t202" style="position:absolute;top:1113;width:41662;height:1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671734" w:rsidRPr="00C7664B" w:rsidRDefault="00671734" w:rsidP="00671734">
                        <w:pPr>
                          <w:spacing w:after="0" w:line="22" w:lineRule="atLeast"/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</w:pPr>
                        <w:r w:rsidRPr="00C7664B">
                          <w:rPr>
                            <w:rFonts w:ascii="Century Gothic" w:hAnsi="Century Gothic"/>
                            <w:b/>
                            <w:color w:val="3F67B1"/>
                            <w:sz w:val="24"/>
                            <w:szCs w:val="24"/>
                          </w:rPr>
                          <w:t>The Engineering Design Process:</w:t>
                        </w:r>
                      </w:p>
                      <w:p w:rsidR="00671734" w:rsidRPr="00BA006C" w:rsidRDefault="00671734" w:rsidP="00671734">
                        <w:pPr>
                          <w:spacing w:after="0" w:line="22" w:lineRule="atLeast"/>
                          <w:rPr>
                            <w:rFonts w:ascii="Century Gothic" w:hAnsi="Century Gothic"/>
                            <w:b/>
                            <w:sz w:val="6"/>
                            <w:szCs w:val="6"/>
                          </w:rPr>
                        </w:pPr>
                      </w:p>
                      <w:p w:rsidR="00671734" w:rsidRDefault="00671734" w:rsidP="00671734">
                        <w:pP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</w:pP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You will be using the </w:t>
                        </w:r>
                        <w:r w:rsidRPr="00232FF8">
                          <w:rPr>
                            <w:rFonts w:ascii="Century Gothic" w:hAnsi="Century Gothic"/>
                            <w:b/>
                            <w:spacing w:val="-4"/>
                            <w:sz w:val="24"/>
                            <w:szCs w:val="24"/>
                          </w:rPr>
                          <w:t>Engineering Design Process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. </w:t>
                        </w:r>
                        <w:r w:rsidR="002E515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What does that mean</w:t>
                        </w:r>
                        <w:r w:rsidRPr="006541E6"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</w:rPr>
                          <w:t>?</w:t>
                        </w:r>
                        <w:r w:rsidR="002E5156">
                          <w:rPr>
                            <w:rFonts w:ascii="Arial" w:hAnsi="Arial" w:cs="Arial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="002E515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Your design is never finished -</w:t>
                        </w:r>
                        <w:r w:rsidR="002E515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br/>
                          <w:t>it can always be improved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. There is no such</w:t>
                        </w:r>
                        <w: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thing as </w:t>
                        </w:r>
                        <w:r w:rsidR="002E515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a perfect design. Fill out a new </w:t>
                        </w:r>
                        <w:r w:rsidRPr="006541E6">
                          <w:rPr>
                            <w:rFonts w:ascii="Century Gothic" w:hAnsi="Century Gothic"/>
                            <w:i/>
                            <w:spacing w:val="-4"/>
                            <w:sz w:val="24"/>
                            <w:szCs w:val="24"/>
                          </w:rPr>
                          <w:t>Engineering Notebook</w:t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br/>
                        </w:r>
                        <w:r w:rsidRPr="006541E6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 xml:space="preserve">page each time you design/redesign your </w:t>
                        </w:r>
                        <w:r>
                          <w:rPr>
                            <w:rFonts w:ascii="Century Gothic" w:hAnsi="Century Gothic"/>
                            <w:b/>
                            <w:spacing w:val="-4"/>
                            <w:sz w:val="24"/>
                            <w:szCs w:val="24"/>
                          </w:rPr>
                          <w:t>End Effector</w:t>
                        </w:r>
                        <w:r w:rsidRPr="00E606AB">
                          <w:rPr>
                            <w:rFonts w:ascii="Century Gothic" w:hAnsi="Century Gothic"/>
                            <w:spacing w:val="-4"/>
                            <w:sz w:val="24"/>
                            <w:szCs w:val="24"/>
                          </w:rPr>
                          <w:t>.</w:t>
                        </w:r>
                      </w:p>
                      <w:p w:rsidR="00671734" w:rsidRPr="00BA006C" w:rsidRDefault="00671734" w:rsidP="00671734">
                        <w:pPr>
                          <w:spacing w:after="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</w:t>
                        </w:r>
                      </w:p>
                      <w:p w:rsidR="00671734" w:rsidRDefault="00671734" w:rsidP="00671734"/>
                    </w:txbxContent>
                  </v:textbox>
                </v:shape>
              </v:group>
            </w:pict>
          </mc:Fallback>
        </mc:AlternateContent>
      </w: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671734" w:rsidRDefault="00671734" w:rsidP="003336A6">
      <w:pPr>
        <w:rPr>
          <w:rFonts w:ascii="Century Gothic" w:hAnsi="Century Gothic"/>
          <w:spacing w:val="-4"/>
          <w:sz w:val="24"/>
          <w:szCs w:val="24"/>
        </w:rPr>
      </w:pPr>
      <w:bookmarkStart w:id="0" w:name="_GoBack"/>
      <w:bookmarkEnd w:id="0"/>
    </w:p>
    <w:p w:rsidR="008849B5" w:rsidRDefault="00A7776A" w:rsidP="003336A6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pacing w:val="-4"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1064978</wp:posOffset>
            </wp:positionV>
            <wp:extent cx="7839594" cy="1014429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book Grab La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594" cy="101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B5" w:rsidRDefault="008849B5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noProof/>
          <w:spacing w:val="-4"/>
          <w:sz w:val="24"/>
          <w:szCs w:val="24"/>
        </w:rPr>
      </w:pPr>
    </w:p>
    <w:p w:rsidR="00A7776A" w:rsidRDefault="00A7776A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849B5" w:rsidRDefault="008849B5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1279</wp:posOffset>
            </wp:positionH>
            <wp:positionV relativeFrom="paragraph">
              <wp:posOffset>-1064539</wp:posOffset>
            </wp:positionV>
            <wp:extent cx="7819697" cy="10127837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sset 1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" r="1897" b="6777"/>
                    <a:stretch/>
                  </pic:blipFill>
                  <pic:spPr bwMode="auto">
                    <a:xfrm>
                      <a:off x="0" y="0"/>
                      <a:ext cx="7819697" cy="1012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EB1FD8" w:rsidRDefault="00EB1FD8" w:rsidP="003336A6">
      <w:pPr>
        <w:rPr>
          <w:rFonts w:ascii="Century Gothic" w:hAnsi="Century Gothic"/>
          <w:spacing w:val="-4"/>
          <w:sz w:val="24"/>
          <w:szCs w:val="24"/>
        </w:rPr>
      </w:pPr>
    </w:p>
    <w:p w:rsidR="00851BFC" w:rsidRDefault="003336A6" w:rsidP="003336A6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/>
          <w:spacing w:val="-4"/>
          <w:sz w:val="24"/>
          <w:szCs w:val="24"/>
        </w:rPr>
        <w:br/>
      </w: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052401</wp:posOffset>
            </wp:positionV>
            <wp:extent cx="7748615" cy="10038920"/>
            <wp:effectExtent l="0" t="0" r="508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pmunk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4" t="4856" r="27471" b="7727"/>
                    <a:stretch/>
                  </pic:blipFill>
                  <pic:spPr bwMode="auto">
                    <a:xfrm>
                      <a:off x="0" y="0"/>
                      <a:ext cx="7748615" cy="1003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3336A6" w:rsidRDefault="003336A6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1051766</wp:posOffset>
            </wp:positionV>
            <wp:extent cx="7774867" cy="1004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in Redbreast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7" t="805" r="23156"/>
                    <a:stretch/>
                  </pic:blipFill>
                  <pic:spPr bwMode="auto">
                    <a:xfrm>
                      <a:off x="0" y="0"/>
                      <a:ext cx="7774867" cy="1004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F07321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1040461</wp:posOffset>
            </wp:positionV>
            <wp:extent cx="7760335" cy="1008267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gl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4336" r="31477"/>
                    <a:stretch/>
                  </pic:blipFill>
                  <pic:spPr bwMode="auto">
                    <a:xfrm>
                      <a:off x="0" y="0"/>
                      <a:ext cx="7760335" cy="1008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F8">
        <w:rPr>
          <w:rFonts w:ascii="Century Gothic" w:hAnsi="Century Gothic" w:cs="Arial"/>
          <w:color w:val="4472C4" w:themeColor="accent5"/>
          <w:sz w:val="28"/>
          <w:szCs w:val="28"/>
        </w:rPr>
        <w:br w:type="page"/>
      </w:r>
    </w:p>
    <w:p w:rsidR="00EB1FD8" w:rsidRDefault="00C33B59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043636</wp:posOffset>
            </wp:positionV>
            <wp:extent cx="7760473" cy="100042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yot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6" t="832" r="20115" b="1"/>
                    <a:stretch/>
                  </pic:blipFill>
                  <pic:spPr bwMode="auto">
                    <a:xfrm>
                      <a:off x="0" y="0"/>
                      <a:ext cx="7760473" cy="1000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F8">
        <w:rPr>
          <w:rFonts w:ascii="Century Gothic" w:hAnsi="Century Gothic" w:cs="Arial"/>
          <w:color w:val="4472C4" w:themeColor="accent5"/>
          <w:sz w:val="28"/>
          <w:szCs w:val="28"/>
        </w:rPr>
        <w:br w:type="page"/>
      </w:r>
    </w:p>
    <w:p w:rsidR="00D94604" w:rsidRDefault="000641F2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49221</wp:posOffset>
            </wp:positionH>
            <wp:positionV relativeFrom="paragraph">
              <wp:posOffset>-1078202</wp:posOffset>
            </wp:positionV>
            <wp:extent cx="7760473" cy="10069086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 Penmanshi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916" r="1681"/>
                    <a:stretch/>
                  </pic:blipFill>
                  <pic:spPr bwMode="auto">
                    <a:xfrm>
                      <a:off x="0" y="0"/>
                      <a:ext cx="7760473" cy="1006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94604" w:rsidRDefault="00D94604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Default="00FD2850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  <w:r>
        <w:rPr>
          <w:rFonts w:ascii="Century Gothic" w:hAnsi="Century Gothic" w:cs="Arial"/>
          <w:noProof/>
          <w:color w:val="4472C4" w:themeColor="accent5"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3301</wp:posOffset>
            </wp:positionH>
            <wp:positionV relativeFrom="paragraph">
              <wp:posOffset>-1133960</wp:posOffset>
            </wp:positionV>
            <wp:extent cx="7816132" cy="10095793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t Strength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5" t="3663" r="11299" b="5643"/>
                    <a:stretch/>
                  </pic:blipFill>
                  <pic:spPr bwMode="auto">
                    <a:xfrm>
                      <a:off x="0" y="0"/>
                      <a:ext cx="7816132" cy="1009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FD8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DA52F8" w:rsidRDefault="00DA52F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p w:rsidR="00EB1FD8" w:rsidRPr="00C33343" w:rsidRDefault="00EB1FD8" w:rsidP="00D57EBA">
      <w:pPr>
        <w:rPr>
          <w:rFonts w:ascii="Century Gothic" w:hAnsi="Century Gothic" w:cs="Arial"/>
          <w:color w:val="4472C4" w:themeColor="accent5"/>
          <w:sz w:val="28"/>
          <w:szCs w:val="28"/>
        </w:rPr>
      </w:pPr>
    </w:p>
    <w:sectPr w:rsidR="00EB1FD8" w:rsidRPr="00C33343" w:rsidSect="00B802BE">
      <w:headerReference w:type="default" r:id="rId24"/>
      <w:footerReference w:type="default" r:id="rId2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9CA" w:rsidRDefault="00DF09CA" w:rsidP="00735E0F">
      <w:pPr>
        <w:spacing w:after="0" w:line="240" w:lineRule="auto"/>
      </w:pPr>
      <w:r>
        <w:separator/>
      </w:r>
    </w:p>
  </w:endnote>
  <w:endnote w:type="continuationSeparator" w:id="0">
    <w:p w:rsidR="00DF09CA" w:rsidRDefault="00DF09CA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8B8" w:rsidRDefault="008E28B8">
    <w:pPr>
      <w:pStyle w:val="Footer"/>
    </w:pPr>
    <w:r w:rsidRPr="00BF65C4">
      <w:rPr>
        <w:noProof/>
      </w:rPr>
      <w:drawing>
        <wp:anchor distT="0" distB="0" distL="114300" distR="114300" simplePos="0" relativeHeight="251693056" behindDoc="1" locked="0" layoutInCell="1" allowOverlap="1" wp14:anchorId="5811F2BD" wp14:editId="439A1F44">
          <wp:simplePos x="0" y="0"/>
          <wp:positionH relativeFrom="column">
            <wp:posOffset>-452120</wp:posOffset>
          </wp:positionH>
          <wp:positionV relativeFrom="paragraph">
            <wp:posOffset>-723090</wp:posOffset>
          </wp:positionV>
          <wp:extent cx="7863840" cy="886138"/>
          <wp:effectExtent l="0" t="0" r="3810" b="9525"/>
          <wp:wrapNone/>
          <wp:docPr id="1866" name="Picture 1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9CA" w:rsidRDefault="00DF09CA" w:rsidP="00735E0F">
      <w:pPr>
        <w:spacing w:after="0" w:line="240" w:lineRule="auto"/>
      </w:pPr>
      <w:r>
        <w:separator/>
      </w:r>
    </w:p>
  </w:footnote>
  <w:footnote w:type="continuationSeparator" w:id="0">
    <w:p w:rsidR="00DF09CA" w:rsidRDefault="00DF09CA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65A" w:rsidRPr="00F47305" w:rsidRDefault="00977FBD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462455</wp:posOffset>
          </wp:positionH>
          <wp:positionV relativeFrom="paragraph">
            <wp:posOffset>-530470</wp:posOffset>
          </wp:positionV>
          <wp:extent cx="7895379" cy="1560182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379" cy="1560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5A" w:rsidRPr="00F47305">
      <w:rPr>
        <w:rFonts w:ascii="Century Gothic" w:hAnsi="Century Gothic"/>
        <w:sz w:val="16"/>
        <w:szCs w:val="16"/>
      </w:rPr>
      <w:tab/>
    </w:r>
  </w:p>
  <w:p w:rsidR="0053665A" w:rsidRPr="00F47305" w:rsidRDefault="0053665A" w:rsidP="003448BD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0EC"/>
    <w:multiLevelType w:val="hybridMultilevel"/>
    <w:tmpl w:val="A926A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768"/>
    <w:multiLevelType w:val="hybridMultilevel"/>
    <w:tmpl w:val="ABF4639E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97E"/>
    <w:multiLevelType w:val="hybridMultilevel"/>
    <w:tmpl w:val="6600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63F51"/>
    <w:multiLevelType w:val="hybridMultilevel"/>
    <w:tmpl w:val="CCDA558A"/>
    <w:lvl w:ilvl="0" w:tplc="3B52382E">
      <w:numFmt w:val="bullet"/>
      <w:lvlText w:val="•"/>
      <w:lvlJc w:val="left"/>
      <w:pPr>
        <w:ind w:left="8020" w:hanging="76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34427"/>
    <w:multiLevelType w:val="hybridMultilevel"/>
    <w:tmpl w:val="A634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81D59"/>
    <w:multiLevelType w:val="hybridMultilevel"/>
    <w:tmpl w:val="35A0AA42"/>
    <w:lvl w:ilvl="0" w:tplc="27A2C708">
      <w:start w:val="1"/>
      <w:numFmt w:val="upperLetter"/>
      <w:lvlText w:val="%1."/>
      <w:lvlJc w:val="left"/>
      <w:pPr>
        <w:ind w:left="8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E821213"/>
    <w:multiLevelType w:val="hybridMultilevel"/>
    <w:tmpl w:val="96304030"/>
    <w:lvl w:ilvl="0" w:tplc="00AACD5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21FAB"/>
    <w:multiLevelType w:val="hybridMultilevel"/>
    <w:tmpl w:val="86A61606"/>
    <w:lvl w:ilvl="0" w:tplc="188AB1C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37C"/>
    <w:multiLevelType w:val="hybridMultilevel"/>
    <w:tmpl w:val="FEEA1C14"/>
    <w:lvl w:ilvl="0" w:tplc="124C6534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0D76"/>
    <w:multiLevelType w:val="hybridMultilevel"/>
    <w:tmpl w:val="5748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B1AFE"/>
    <w:multiLevelType w:val="hybridMultilevel"/>
    <w:tmpl w:val="B23C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042C"/>
    <w:multiLevelType w:val="hybridMultilevel"/>
    <w:tmpl w:val="73A851F0"/>
    <w:lvl w:ilvl="0" w:tplc="B7BE7728">
      <w:start w:val="1"/>
      <w:numFmt w:val="upperLetter"/>
      <w:lvlText w:val="%1."/>
      <w:lvlJc w:val="left"/>
      <w:pPr>
        <w:ind w:left="99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AD06DA1"/>
    <w:multiLevelType w:val="hybridMultilevel"/>
    <w:tmpl w:val="5E708982"/>
    <w:lvl w:ilvl="0" w:tplc="EB409B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F5E34"/>
    <w:multiLevelType w:val="hybridMultilevel"/>
    <w:tmpl w:val="441C4A2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3628E670">
      <w:numFmt w:val="bullet"/>
      <w:lvlText w:val="•"/>
      <w:lvlJc w:val="left"/>
      <w:pPr>
        <w:ind w:left="8740" w:hanging="766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5FB"/>
    <w:multiLevelType w:val="hybridMultilevel"/>
    <w:tmpl w:val="971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869E5"/>
    <w:multiLevelType w:val="hybridMultilevel"/>
    <w:tmpl w:val="1E1A34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2956"/>
    <w:multiLevelType w:val="hybridMultilevel"/>
    <w:tmpl w:val="F3D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670A5C"/>
    <w:multiLevelType w:val="hybridMultilevel"/>
    <w:tmpl w:val="3F945C7C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E5630"/>
    <w:multiLevelType w:val="hybridMultilevel"/>
    <w:tmpl w:val="68D65DE8"/>
    <w:lvl w:ilvl="0" w:tplc="9E5CBE4E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201B"/>
    <w:multiLevelType w:val="hybridMultilevel"/>
    <w:tmpl w:val="E6B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A0C9C"/>
    <w:multiLevelType w:val="hybridMultilevel"/>
    <w:tmpl w:val="C8E48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752D"/>
    <w:multiLevelType w:val="hybridMultilevel"/>
    <w:tmpl w:val="750A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E5FD8"/>
    <w:multiLevelType w:val="hybridMultilevel"/>
    <w:tmpl w:val="4970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11AEA"/>
    <w:multiLevelType w:val="hybridMultilevel"/>
    <w:tmpl w:val="72B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18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24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20"/>
  </w:num>
  <w:num w:numId="15">
    <w:abstractNumId w:val="25"/>
  </w:num>
  <w:num w:numId="16">
    <w:abstractNumId w:val="8"/>
  </w:num>
  <w:num w:numId="17">
    <w:abstractNumId w:val="16"/>
  </w:num>
  <w:num w:numId="18">
    <w:abstractNumId w:val="7"/>
  </w:num>
  <w:num w:numId="19">
    <w:abstractNumId w:val="21"/>
  </w:num>
  <w:num w:numId="20">
    <w:abstractNumId w:val="6"/>
  </w:num>
  <w:num w:numId="21">
    <w:abstractNumId w:val="2"/>
  </w:num>
  <w:num w:numId="22">
    <w:abstractNumId w:val="22"/>
  </w:num>
  <w:num w:numId="23">
    <w:abstractNumId w:val="13"/>
  </w:num>
  <w:num w:numId="24">
    <w:abstractNumId w:val="10"/>
  </w:num>
  <w:num w:numId="25">
    <w:abstractNumId w:val="3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036"/>
    <w:rsid w:val="00010F23"/>
    <w:rsid w:val="00013286"/>
    <w:rsid w:val="0001392E"/>
    <w:rsid w:val="0001422A"/>
    <w:rsid w:val="00014A48"/>
    <w:rsid w:val="0001545E"/>
    <w:rsid w:val="00016407"/>
    <w:rsid w:val="00022A01"/>
    <w:rsid w:val="00022CD5"/>
    <w:rsid w:val="0002453C"/>
    <w:rsid w:val="00025AB9"/>
    <w:rsid w:val="00025B71"/>
    <w:rsid w:val="00027853"/>
    <w:rsid w:val="0003023F"/>
    <w:rsid w:val="0003097F"/>
    <w:rsid w:val="00030A38"/>
    <w:rsid w:val="000316A3"/>
    <w:rsid w:val="00031A9B"/>
    <w:rsid w:val="000325E0"/>
    <w:rsid w:val="00041082"/>
    <w:rsid w:val="0004356B"/>
    <w:rsid w:val="00046134"/>
    <w:rsid w:val="0004676B"/>
    <w:rsid w:val="00050594"/>
    <w:rsid w:val="00050800"/>
    <w:rsid w:val="00052D1B"/>
    <w:rsid w:val="000568FD"/>
    <w:rsid w:val="0005745C"/>
    <w:rsid w:val="00057ACF"/>
    <w:rsid w:val="0006347F"/>
    <w:rsid w:val="000641F2"/>
    <w:rsid w:val="00065672"/>
    <w:rsid w:val="00072393"/>
    <w:rsid w:val="00074EB4"/>
    <w:rsid w:val="00076E3B"/>
    <w:rsid w:val="00082C92"/>
    <w:rsid w:val="000833BC"/>
    <w:rsid w:val="000900EE"/>
    <w:rsid w:val="00091509"/>
    <w:rsid w:val="000915B5"/>
    <w:rsid w:val="00092843"/>
    <w:rsid w:val="00095371"/>
    <w:rsid w:val="00096839"/>
    <w:rsid w:val="00096FAA"/>
    <w:rsid w:val="00097DBE"/>
    <w:rsid w:val="000A098A"/>
    <w:rsid w:val="000A4338"/>
    <w:rsid w:val="000B07D9"/>
    <w:rsid w:val="000B0BD2"/>
    <w:rsid w:val="000B0DCC"/>
    <w:rsid w:val="000B582F"/>
    <w:rsid w:val="000C172E"/>
    <w:rsid w:val="000C1D39"/>
    <w:rsid w:val="000C32CC"/>
    <w:rsid w:val="000C5FCB"/>
    <w:rsid w:val="000C6A8B"/>
    <w:rsid w:val="000D0415"/>
    <w:rsid w:val="000D2119"/>
    <w:rsid w:val="000D48FB"/>
    <w:rsid w:val="000D5D6F"/>
    <w:rsid w:val="000D6D49"/>
    <w:rsid w:val="000D74E7"/>
    <w:rsid w:val="000E12DF"/>
    <w:rsid w:val="000E1514"/>
    <w:rsid w:val="000E3277"/>
    <w:rsid w:val="000E505B"/>
    <w:rsid w:val="000F2195"/>
    <w:rsid w:val="000F2760"/>
    <w:rsid w:val="000F3AA1"/>
    <w:rsid w:val="00100CF6"/>
    <w:rsid w:val="00105254"/>
    <w:rsid w:val="0010570F"/>
    <w:rsid w:val="00105849"/>
    <w:rsid w:val="00110F24"/>
    <w:rsid w:val="00113190"/>
    <w:rsid w:val="00120FA9"/>
    <w:rsid w:val="00121AEE"/>
    <w:rsid w:val="00123BC1"/>
    <w:rsid w:val="00125238"/>
    <w:rsid w:val="00125F20"/>
    <w:rsid w:val="00126FEB"/>
    <w:rsid w:val="001308DB"/>
    <w:rsid w:val="001364BE"/>
    <w:rsid w:val="0013665B"/>
    <w:rsid w:val="001446D2"/>
    <w:rsid w:val="00145F51"/>
    <w:rsid w:val="00146A58"/>
    <w:rsid w:val="00147595"/>
    <w:rsid w:val="00150D3B"/>
    <w:rsid w:val="001649B2"/>
    <w:rsid w:val="001666E8"/>
    <w:rsid w:val="00167883"/>
    <w:rsid w:val="0017071E"/>
    <w:rsid w:val="0017194F"/>
    <w:rsid w:val="00173758"/>
    <w:rsid w:val="00175C77"/>
    <w:rsid w:val="00175FC6"/>
    <w:rsid w:val="001762E5"/>
    <w:rsid w:val="00177BBC"/>
    <w:rsid w:val="00182282"/>
    <w:rsid w:val="00182E10"/>
    <w:rsid w:val="001847DD"/>
    <w:rsid w:val="00185E3D"/>
    <w:rsid w:val="0018778B"/>
    <w:rsid w:val="00192671"/>
    <w:rsid w:val="0019481F"/>
    <w:rsid w:val="00194B53"/>
    <w:rsid w:val="00197DD9"/>
    <w:rsid w:val="001A00D9"/>
    <w:rsid w:val="001A63E9"/>
    <w:rsid w:val="001A6E12"/>
    <w:rsid w:val="001B0B2D"/>
    <w:rsid w:val="001B29B4"/>
    <w:rsid w:val="001B2FF0"/>
    <w:rsid w:val="001B3DC2"/>
    <w:rsid w:val="001B7107"/>
    <w:rsid w:val="001C0D3F"/>
    <w:rsid w:val="001C19D5"/>
    <w:rsid w:val="001C50E0"/>
    <w:rsid w:val="001D0D86"/>
    <w:rsid w:val="001D170D"/>
    <w:rsid w:val="001D32A1"/>
    <w:rsid w:val="001D3BEE"/>
    <w:rsid w:val="001D5B64"/>
    <w:rsid w:val="001E05E5"/>
    <w:rsid w:val="001E6D10"/>
    <w:rsid w:val="001F1AAB"/>
    <w:rsid w:val="001F27FF"/>
    <w:rsid w:val="001F6887"/>
    <w:rsid w:val="001F6AFC"/>
    <w:rsid w:val="001F738F"/>
    <w:rsid w:val="00204541"/>
    <w:rsid w:val="00207769"/>
    <w:rsid w:val="0021201E"/>
    <w:rsid w:val="002235D7"/>
    <w:rsid w:val="00223AF4"/>
    <w:rsid w:val="002301E7"/>
    <w:rsid w:val="00230813"/>
    <w:rsid w:val="00231211"/>
    <w:rsid w:val="00232E6D"/>
    <w:rsid w:val="00234D98"/>
    <w:rsid w:val="002425DF"/>
    <w:rsid w:val="0024425F"/>
    <w:rsid w:val="00244C1C"/>
    <w:rsid w:val="00244EBF"/>
    <w:rsid w:val="002467AF"/>
    <w:rsid w:val="0025482C"/>
    <w:rsid w:val="00254D82"/>
    <w:rsid w:val="00255AB8"/>
    <w:rsid w:val="002616BD"/>
    <w:rsid w:val="00261954"/>
    <w:rsid w:val="00261BB1"/>
    <w:rsid w:val="00261E19"/>
    <w:rsid w:val="00264629"/>
    <w:rsid w:val="0027270E"/>
    <w:rsid w:val="00274DD7"/>
    <w:rsid w:val="00275122"/>
    <w:rsid w:val="00276BA3"/>
    <w:rsid w:val="00277A2D"/>
    <w:rsid w:val="00277E63"/>
    <w:rsid w:val="00280491"/>
    <w:rsid w:val="00281650"/>
    <w:rsid w:val="00283B7E"/>
    <w:rsid w:val="00283D6C"/>
    <w:rsid w:val="0028466F"/>
    <w:rsid w:val="00287096"/>
    <w:rsid w:val="00290CCC"/>
    <w:rsid w:val="00291D86"/>
    <w:rsid w:val="002947F1"/>
    <w:rsid w:val="00295124"/>
    <w:rsid w:val="00296C73"/>
    <w:rsid w:val="00296CB6"/>
    <w:rsid w:val="002A0B44"/>
    <w:rsid w:val="002A42EC"/>
    <w:rsid w:val="002B1B98"/>
    <w:rsid w:val="002B62CB"/>
    <w:rsid w:val="002B6645"/>
    <w:rsid w:val="002B7F72"/>
    <w:rsid w:val="002C2679"/>
    <w:rsid w:val="002C4A8A"/>
    <w:rsid w:val="002C5303"/>
    <w:rsid w:val="002C642D"/>
    <w:rsid w:val="002C6DA1"/>
    <w:rsid w:val="002C7505"/>
    <w:rsid w:val="002C7DD5"/>
    <w:rsid w:val="002D0070"/>
    <w:rsid w:val="002D071E"/>
    <w:rsid w:val="002D4B59"/>
    <w:rsid w:val="002E3B64"/>
    <w:rsid w:val="002E3D0E"/>
    <w:rsid w:val="002E5156"/>
    <w:rsid w:val="002E612F"/>
    <w:rsid w:val="002F4B21"/>
    <w:rsid w:val="002F4B73"/>
    <w:rsid w:val="002F5910"/>
    <w:rsid w:val="002F6982"/>
    <w:rsid w:val="00307035"/>
    <w:rsid w:val="00310261"/>
    <w:rsid w:val="00311F2D"/>
    <w:rsid w:val="003139AA"/>
    <w:rsid w:val="003242ED"/>
    <w:rsid w:val="00325C4F"/>
    <w:rsid w:val="00327DBE"/>
    <w:rsid w:val="00330182"/>
    <w:rsid w:val="003312EE"/>
    <w:rsid w:val="003336A6"/>
    <w:rsid w:val="00335BDA"/>
    <w:rsid w:val="003400C1"/>
    <w:rsid w:val="0034367C"/>
    <w:rsid w:val="003448BD"/>
    <w:rsid w:val="00344FDB"/>
    <w:rsid w:val="00347333"/>
    <w:rsid w:val="00347B2F"/>
    <w:rsid w:val="00351B9D"/>
    <w:rsid w:val="00351C31"/>
    <w:rsid w:val="003548B3"/>
    <w:rsid w:val="003606A7"/>
    <w:rsid w:val="00363139"/>
    <w:rsid w:val="00367EE7"/>
    <w:rsid w:val="00372376"/>
    <w:rsid w:val="003724CB"/>
    <w:rsid w:val="00372C36"/>
    <w:rsid w:val="00375C1C"/>
    <w:rsid w:val="003760FD"/>
    <w:rsid w:val="00380549"/>
    <w:rsid w:val="00384F54"/>
    <w:rsid w:val="00391B34"/>
    <w:rsid w:val="00397967"/>
    <w:rsid w:val="003A0B0E"/>
    <w:rsid w:val="003A1025"/>
    <w:rsid w:val="003A356A"/>
    <w:rsid w:val="003A41BF"/>
    <w:rsid w:val="003A4315"/>
    <w:rsid w:val="003A6514"/>
    <w:rsid w:val="003B0904"/>
    <w:rsid w:val="003C139E"/>
    <w:rsid w:val="003C163F"/>
    <w:rsid w:val="003C4A18"/>
    <w:rsid w:val="003C5917"/>
    <w:rsid w:val="003C7A27"/>
    <w:rsid w:val="003D060C"/>
    <w:rsid w:val="003D10AB"/>
    <w:rsid w:val="003D2728"/>
    <w:rsid w:val="003D631D"/>
    <w:rsid w:val="003E1C63"/>
    <w:rsid w:val="003E3737"/>
    <w:rsid w:val="003E50B4"/>
    <w:rsid w:val="003E72E3"/>
    <w:rsid w:val="003E74D9"/>
    <w:rsid w:val="003F78AA"/>
    <w:rsid w:val="00401C6B"/>
    <w:rsid w:val="00405546"/>
    <w:rsid w:val="00406F50"/>
    <w:rsid w:val="0041052C"/>
    <w:rsid w:val="0041184E"/>
    <w:rsid w:val="00412BD5"/>
    <w:rsid w:val="00412F6E"/>
    <w:rsid w:val="00421A1A"/>
    <w:rsid w:val="004235AA"/>
    <w:rsid w:val="00430772"/>
    <w:rsid w:val="004364D0"/>
    <w:rsid w:val="00437103"/>
    <w:rsid w:val="0044068B"/>
    <w:rsid w:val="00442809"/>
    <w:rsid w:val="00443BD2"/>
    <w:rsid w:val="00445B6A"/>
    <w:rsid w:val="00446E2F"/>
    <w:rsid w:val="004479E2"/>
    <w:rsid w:val="00447B5A"/>
    <w:rsid w:val="004512D9"/>
    <w:rsid w:val="00455A9E"/>
    <w:rsid w:val="00461537"/>
    <w:rsid w:val="0046166C"/>
    <w:rsid w:val="004622BD"/>
    <w:rsid w:val="00462758"/>
    <w:rsid w:val="00463860"/>
    <w:rsid w:val="00467006"/>
    <w:rsid w:val="0046769B"/>
    <w:rsid w:val="0047041D"/>
    <w:rsid w:val="00470C44"/>
    <w:rsid w:val="00473562"/>
    <w:rsid w:val="00474319"/>
    <w:rsid w:val="00476DDD"/>
    <w:rsid w:val="00480A01"/>
    <w:rsid w:val="004834CD"/>
    <w:rsid w:val="00486475"/>
    <w:rsid w:val="004925EB"/>
    <w:rsid w:val="00493A7E"/>
    <w:rsid w:val="00494AE0"/>
    <w:rsid w:val="0049586E"/>
    <w:rsid w:val="00496349"/>
    <w:rsid w:val="004A26BD"/>
    <w:rsid w:val="004A3121"/>
    <w:rsid w:val="004A54FF"/>
    <w:rsid w:val="004A5C63"/>
    <w:rsid w:val="004A5DB8"/>
    <w:rsid w:val="004A790A"/>
    <w:rsid w:val="004B0B82"/>
    <w:rsid w:val="004B5691"/>
    <w:rsid w:val="004C0A50"/>
    <w:rsid w:val="004C21FE"/>
    <w:rsid w:val="004C5236"/>
    <w:rsid w:val="004C58D0"/>
    <w:rsid w:val="004C615D"/>
    <w:rsid w:val="004D022F"/>
    <w:rsid w:val="004D055D"/>
    <w:rsid w:val="004F6F9F"/>
    <w:rsid w:val="004F7706"/>
    <w:rsid w:val="00505F90"/>
    <w:rsid w:val="00512C84"/>
    <w:rsid w:val="005131A5"/>
    <w:rsid w:val="00513E58"/>
    <w:rsid w:val="00513E8A"/>
    <w:rsid w:val="00516E49"/>
    <w:rsid w:val="00520247"/>
    <w:rsid w:val="00521DA4"/>
    <w:rsid w:val="00523A64"/>
    <w:rsid w:val="0052456F"/>
    <w:rsid w:val="0052633A"/>
    <w:rsid w:val="00530958"/>
    <w:rsid w:val="00531C9A"/>
    <w:rsid w:val="005325E9"/>
    <w:rsid w:val="00534579"/>
    <w:rsid w:val="0053665A"/>
    <w:rsid w:val="0053702E"/>
    <w:rsid w:val="005468A7"/>
    <w:rsid w:val="0055560B"/>
    <w:rsid w:val="0055673B"/>
    <w:rsid w:val="0056159C"/>
    <w:rsid w:val="0057132B"/>
    <w:rsid w:val="0057203C"/>
    <w:rsid w:val="005722DA"/>
    <w:rsid w:val="00580B1C"/>
    <w:rsid w:val="005819BA"/>
    <w:rsid w:val="00582109"/>
    <w:rsid w:val="00582755"/>
    <w:rsid w:val="00582F76"/>
    <w:rsid w:val="0058775E"/>
    <w:rsid w:val="0058780C"/>
    <w:rsid w:val="00591500"/>
    <w:rsid w:val="00593577"/>
    <w:rsid w:val="005949BF"/>
    <w:rsid w:val="005977E0"/>
    <w:rsid w:val="005A02D0"/>
    <w:rsid w:val="005A351B"/>
    <w:rsid w:val="005A3F48"/>
    <w:rsid w:val="005A652C"/>
    <w:rsid w:val="005B6321"/>
    <w:rsid w:val="005C70BA"/>
    <w:rsid w:val="005D1BE2"/>
    <w:rsid w:val="005D4300"/>
    <w:rsid w:val="005E0953"/>
    <w:rsid w:val="005E3F70"/>
    <w:rsid w:val="005E46A8"/>
    <w:rsid w:val="005E5C6F"/>
    <w:rsid w:val="005E6A88"/>
    <w:rsid w:val="005E73AB"/>
    <w:rsid w:val="005F02EE"/>
    <w:rsid w:val="005F0DDD"/>
    <w:rsid w:val="005F4D8A"/>
    <w:rsid w:val="005F508E"/>
    <w:rsid w:val="005F5FEB"/>
    <w:rsid w:val="005F6463"/>
    <w:rsid w:val="005F65EE"/>
    <w:rsid w:val="005F7BE0"/>
    <w:rsid w:val="00600D28"/>
    <w:rsid w:val="00600D33"/>
    <w:rsid w:val="00601FCE"/>
    <w:rsid w:val="0060267D"/>
    <w:rsid w:val="00610BFF"/>
    <w:rsid w:val="00613F75"/>
    <w:rsid w:val="0061444A"/>
    <w:rsid w:val="006152F7"/>
    <w:rsid w:val="0061627A"/>
    <w:rsid w:val="00616886"/>
    <w:rsid w:val="0061758A"/>
    <w:rsid w:val="006207DD"/>
    <w:rsid w:val="00620FC4"/>
    <w:rsid w:val="006212A0"/>
    <w:rsid w:val="00621887"/>
    <w:rsid w:val="00622F21"/>
    <w:rsid w:val="00624430"/>
    <w:rsid w:val="00626A39"/>
    <w:rsid w:val="00633CFF"/>
    <w:rsid w:val="00635637"/>
    <w:rsid w:val="00636123"/>
    <w:rsid w:val="006367A0"/>
    <w:rsid w:val="006379B4"/>
    <w:rsid w:val="00641947"/>
    <w:rsid w:val="0064235E"/>
    <w:rsid w:val="0064340E"/>
    <w:rsid w:val="00646B2B"/>
    <w:rsid w:val="006512D5"/>
    <w:rsid w:val="006548C0"/>
    <w:rsid w:val="00655C6C"/>
    <w:rsid w:val="00657C85"/>
    <w:rsid w:val="00664B18"/>
    <w:rsid w:val="00665D57"/>
    <w:rsid w:val="00670B29"/>
    <w:rsid w:val="00671536"/>
    <w:rsid w:val="00671734"/>
    <w:rsid w:val="00672B9D"/>
    <w:rsid w:val="00673B2A"/>
    <w:rsid w:val="006743B7"/>
    <w:rsid w:val="00675900"/>
    <w:rsid w:val="006811B7"/>
    <w:rsid w:val="0068154B"/>
    <w:rsid w:val="00682348"/>
    <w:rsid w:val="00682F71"/>
    <w:rsid w:val="00682FF0"/>
    <w:rsid w:val="00686555"/>
    <w:rsid w:val="006869EB"/>
    <w:rsid w:val="00686AB5"/>
    <w:rsid w:val="00686C3E"/>
    <w:rsid w:val="00687EC5"/>
    <w:rsid w:val="006905CB"/>
    <w:rsid w:val="006917A8"/>
    <w:rsid w:val="0069257F"/>
    <w:rsid w:val="00693863"/>
    <w:rsid w:val="006944C2"/>
    <w:rsid w:val="00696FD3"/>
    <w:rsid w:val="0069743A"/>
    <w:rsid w:val="006A0896"/>
    <w:rsid w:val="006A3A2C"/>
    <w:rsid w:val="006A67C1"/>
    <w:rsid w:val="006A6A08"/>
    <w:rsid w:val="006B3623"/>
    <w:rsid w:val="006B45DE"/>
    <w:rsid w:val="006C62D2"/>
    <w:rsid w:val="006C6AF1"/>
    <w:rsid w:val="006D2A76"/>
    <w:rsid w:val="006E0593"/>
    <w:rsid w:val="006E139F"/>
    <w:rsid w:val="006E21B7"/>
    <w:rsid w:val="006F0C4D"/>
    <w:rsid w:val="00700D46"/>
    <w:rsid w:val="0070135F"/>
    <w:rsid w:val="00702AEB"/>
    <w:rsid w:val="00704300"/>
    <w:rsid w:val="00705B97"/>
    <w:rsid w:val="00711781"/>
    <w:rsid w:val="00715023"/>
    <w:rsid w:val="0071681C"/>
    <w:rsid w:val="00716F05"/>
    <w:rsid w:val="00717894"/>
    <w:rsid w:val="0072005C"/>
    <w:rsid w:val="007204FE"/>
    <w:rsid w:val="0072715A"/>
    <w:rsid w:val="0072732A"/>
    <w:rsid w:val="007275F7"/>
    <w:rsid w:val="00727AC6"/>
    <w:rsid w:val="00730DDA"/>
    <w:rsid w:val="007315E1"/>
    <w:rsid w:val="007329C4"/>
    <w:rsid w:val="00735D26"/>
    <w:rsid w:val="00735E0F"/>
    <w:rsid w:val="007362E4"/>
    <w:rsid w:val="0074166A"/>
    <w:rsid w:val="0074173E"/>
    <w:rsid w:val="007424F3"/>
    <w:rsid w:val="007478E2"/>
    <w:rsid w:val="0075495D"/>
    <w:rsid w:val="0075665C"/>
    <w:rsid w:val="00761340"/>
    <w:rsid w:val="00763E26"/>
    <w:rsid w:val="00764647"/>
    <w:rsid w:val="00765863"/>
    <w:rsid w:val="00765E3D"/>
    <w:rsid w:val="0076799D"/>
    <w:rsid w:val="00770BD5"/>
    <w:rsid w:val="0078361A"/>
    <w:rsid w:val="007844B2"/>
    <w:rsid w:val="0078711F"/>
    <w:rsid w:val="00787603"/>
    <w:rsid w:val="007978A8"/>
    <w:rsid w:val="007979A2"/>
    <w:rsid w:val="007A2D5C"/>
    <w:rsid w:val="007A79F0"/>
    <w:rsid w:val="007B1600"/>
    <w:rsid w:val="007B165C"/>
    <w:rsid w:val="007B2B36"/>
    <w:rsid w:val="007B3AAC"/>
    <w:rsid w:val="007B4FF0"/>
    <w:rsid w:val="007B7E79"/>
    <w:rsid w:val="007C06B1"/>
    <w:rsid w:val="007C1BA4"/>
    <w:rsid w:val="007C5368"/>
    <w:rsid w:val="007C5864"/>
    <w:rsid w:val="007C5B01"/>
    <w:rsid w:val="007D4271"/>
    <w:rsid w:val="007D4DF8"/>
    <w:rsid w:val="007D52D1"/>
    <w:rsid w:val="007E0531"/>
    <w:rsid w:val="007E1782"/>
    <w:rsid w:val="007E18FB"/>
    <w:rsid w:val="007E5987"/>
    <w:rsid w:val="007E5A10"/>
    <w:rsid w:val="007E6135"/>
    <w:rsid w:val="007F09FE"/>
    <w:rsid w:val="007F0A44"/>
    <w:rsid w:val="007F7FE1"/>
    <w:rsid w:val="008004C9"/>
    <w:rsid w:val="008013CC"/>
    <w:rsid w:val="00802286"/>
    <w:rsid w:val="0080255B"/>
    <w:rsid w:val="00803DC0"/>
    <w:rsid w:val="00805A95"/>
    <w:rsid w:val="00806FA1"/>
    <w:rsid w:val="00810760"/>
    <w:rsid w:val="00810930"/>
    <w:rsid w:val="0081188D"/>
    <w:rsid w:val="008159A8"/>
    <w:rsid w:val="008167B3"/>
    <w:rsid w:val="008171CD"/>
    <w:rsid w:val="008177C1"/>
    <w:rsid w:val="00817B14"/>
    <w:rsid w:val="00817B43"/>
    <w:rsid w:val="00817BBB"/>
    <w:rsid w:val="008345CD"/>
    <w:rsid w:val="008345F1"/>
    <w:rsid w:val="00840EB3"/>
    <w:rsid w:val="00845BBF"/>
    <w:rsid w:val="00851BFC"/>
    <w:rsid w:val="00853BD8"/>
    <w:rsid w:val="008554FE"/>
    <w:rsid w:val="008603DA"/>
    <w:rsid w:val="0086110C"/>
    <w:rsid w:val="008642DF"/>
    <w:rsid w:val="00864BCC"/>
    <w:rsid w:val="0086618A"/>
    <w:rsid w:val="008714EF"/>
    <w:rsid w:val="0087649C"/>
    <w:rsid w:val="0087666F"/>
    <w:rsid w:val="008779C4"/>
    <w:rsid w:val="008801AE"/>
    <w:rsid w:val="00882D58"/>
    <w:rsid w:val="008849B5"/>
    <w:rsid w:val="008849BF"/>
    <w:rsid w:val="008854B6"/>
    <w:rsid w:val="00891404"/>
    <w:rsid w:val="00891E5C"/>
    <w:rsid w:val="00892D2A"/>
    <w:rsid w:val="0089566D"/>
    <w:rsid w:val="008969E1"/>
    <w:rsid w:val="008A0212"/>
    <w:rsid w:val="008A100B"/>
    <w:rsid w:val="008A4BFD"/>
    <w:rsid w:val="008A5C50"/>
    <w:rsid w:val="008A6180"/>
    <w:rsid w:val="008A6742"/>
    <w:rsid w:val="008B246E"/>
    <w:rsid w:val="008B6095"/>
    <w:rsid w:val="008C1570"/>
    <w:rsid w:val="008C298E"/>
    <w:rsid w:val="008C32CD"/>
    <w:rsid w:val="008C3E60"/>
    <w:rsid w:val="008C6066"/>
    <w:rsid w:val="008D36D3"/>
    <w:rsid w:val="008D3D57"/>
    <w:rsid w:val="008D4DCC"/>
    <w:rsid w:val="008D70EF"/>
    <w:rsid w:val="008E03C4"/>
    <w:rsid w:val="008E1D09"/>
    <w:rsid w:val="008E28B8"/>
    <w:rsid w:val="008E3DD6"/>
    <w:rsid w:val="008F2468"/>
    <w:rsid w:val="008F4A4E"/>
    <w:rsid w:val="00903F3E"/>
    <w:rsid w:val="009061E3"/>
    <w:rsid w:val="009063A4"/>
    <w:rsid w:val="009072AF"/>
    <w:rsid w:val="0091092B"/>
    <w:rsid w:val="00912F93"/>
    <w:rsid w:val="00913392"/>
    <w:rsid w:val="00914A18"/>
    <w:rsid w:val="009166DC"/>
    <w:rsid w:val="00917952"/>
    <w:rsid w:val="009219AD"/>
    <w:rsid w:val="00922A20"/>
    <w:rsid w:val="00933ED4"/>
    <w:rsid w:val="00935DDF"/>
    <w:rsid w:val="009411C7"/>
    <w:rsid w:val="00942C61"/>
    <w:rsid w:val="00943D43"/>
    <w:rsid w:val="009450DB"/>
    <w:rsid w:val="00946A73"/>
    <w:rsid w:val="00951A40"/>
    <w:rsid w:val="00955B81"/>
    <w:rsid w:val="00956F4E"/>
    <w:rsid w:val="00960470"/>
    <w:rsid w:val="00960B04"/>
    <w:rsid w:val="00961D8D"/>
    <w:rsid w:val="009638C8"/>
    <w:rsid w:val="009639F9"/>
    <w:rsid w:val="00965FEA"/>
    <w:rsid w:val="00967D42"/>
    <w:rsid w:val="00972890"/>
    <w:rsid w:val="009735D2"/>
    <w:rsid w:val="00975505"/>
    <w:rsid w:val="00976177"/>
    <w:rsid w:val="00976209"/>
    <w:rsid w:val="00977FBD"/>
    <w:rsid w:val="00985FDB"/>
    <w:rsid w:val="00991C59"/>
    <w:rsid w:val="00991E00"/>
    <w:rsid w:val="0099376A"/>
    <w:rsid w:val="00995B4D"/>
    <w:rsid w:val="009962AE"/>
    <w:rsid w:val="00997DD2"/>
    <w:rsid w:val="009A007A"/>
    <w:rsid w:val="009A0D6E"/>
    <w:rsid w:val="009A1832"/>
    <w:rsid w:val="009A19B4"/>
    <w:rsid w:val="009B1DEB"/>
    <w:rsid w:val="009B5EF0"/>
    <w:rsid w:val="009B6022"/>
    <w:rsid w:val="009B6FD9"/>
    <w:rsid w:val="009C068D"/>
    <w:rsid w:val="009C0A08"/>
    <w:rsid w:val="009C4339"/>
    <w:rsid w:val="009C7D22"/>
    <w:rsid w:val="009D05AE"/>
    <w:rsid w:val="009D64B7"/>
    <w:rsid w:val="009D6A6A"/>
    <w:rsid w:val="009E06F6"/>
    <w:rsid w:val="009E31DF"/>
    <w:rsid w:val="009E34CB"/>
    <w:rsid w:val="009E4534"/>
    <w:rsid w:val="009E73F9"/>
    <w:rsid w:val="009E7F27"/>
    <w:rsid w:val="009F27A2"/>
    <w:rsid w:val="009F4555"/>
    <w:rsid w:val="009F4787"/>
    <w:rsid w:val="009F69D3"/>
    <w:rsid w:val="00A007BA"/>
    <w:rsid w:val="00A00CAF"/>
    <w:rsid w:val="00A03713"/>
    <w:rsid w:val="00A0371A"/>
    <w:rsid w:val="00A061B2"/>
    <w:rsid w:val="00A07ADB"/>
    <w:rsid w:val="00A110A0"/>
    <w:rsid w:val="00A1306F"/>
    <w:rsid w:val="00A141D7"/>
    <w:rsid w:val="00A177BF"/>
    <w:rsid w:val="00A221BE"/>
    <w:rsid w:val="00A22BF6"/>
    <w:rsid w:val="00A2379F"/>
    <w:rsid w:val="00A253C4"/>
    <w:rsid w:val="00A25694"/>
    <w:rsid w:val="00A273B6"/>
    <w:rsid w:val="00A31BDA"/>
    <w:rsid w:val="00A336F6"/>
    <w:rsid w:val="00A351D8"/>
    <w:rsid w:val="00A35ACC"/>
    <w:rsid w:val="00A35FE3"/>
    <w:rsid w:val="00A40234"/>
    <w:rsid w:val="00A501A4"/>
    <w:rsid w:val="00A5147A"/>
    <w:rsid w:val="00A557F4"/>
    <w:rsid w:val="00A57EB7"/>
    <w:rsid w:val="00A60A49"/>
    <w:rsid w:val="00A61224"/>
    <w:rsid w:val="00A67C80"/>
    <w:rsid w:val="00A7615D"/>
    <w:rsid w:val="00A77182"/>
    <w:rsid w:val="00A7776A"/>
    <w:rsid w:val="00A815B2"/>
    <w:rsid w:val="00A82AEF"/>
    <w:rsid w:val="00A85880"/>
    <w:rsid w:val="00A87A41"/>
    <w:rsid w:val="00A91B8F"/>
    <w:rsid w:val="00A9202A"/>
    <w:rsid w:val="00A9307E"/>
    <w:rsid w:val="00A9326C"/>
    <w:rsid w:val="00AA2397"/>
    <w:rsid w:val="00AA3749"/>
    <w:rsid w:val="00AA3827"/>
    <w:rsid w:val="00AA4929"/>
    <w:rsid w:val="00AA5245"/>
    <w:rsid w:val="00AB0476"/>
    <w:rsid w:val="00AB22AC"/>
    <w:rsid w:val="00AB5DE9"/>
    <w:rsid w:val="00AC1ACB"/>
    <w:rsid w:val="00AC1DA2"/>
    <w:rsid w:val="00AC4794"/>
    <w:rsid w:val="00AC52DE"/>
    <w:rsid w:val="00AC5E39"/>
    <w:rsid w:val="00AC70AF"/>
    <w:rsid w:val="00AD19F5"/>
    <w:rsid w:val="00AD2B8D"/>
    <w:rsid w:val="00AD3B55"/>
    <w:rsid w:val="00AD4537"/>
    <w:rsid w:val="00AD4A69"/>
    <w:rsid w:val="00AE2D2A"/>
    <w:rsid w:val="00AE320C"/>
    <w:rsid w:val="00AE389F"/>
    <w:rsid w:val="00AE427B"/>
    <w:rsid w:val="00AE49D4"/>
    <w:rsid w:val="00AF0DD8"/>
    <w:rsid w:val="00AF116D"/>
    <w:rsid w:val="00AF11A8"/>
    <w:rsid w:val="00AF2861"/>
    <w:rsid w:val="00AF5C88"/>
    <w:rsid w:val="00AF69E8"/>
    <w:rsid w:val="00AF730D"/>
    <w:rsid w:val="00AF79C0"/>
    <w:rsid w:val="00B04FFB"/>
    <w:rsid w:val="00B14AAA"/>
    <w:rsid w:val="00B14B1F"/>
    <w:rsid w:val="00B16517"/>
    <w:rsid w:val="00B171A5"/>
    <w:rsid w:val="00B231D1"/>
    <w:rsid w:val="00B242D9"/>
    <w:rsid w:val="00B2543A"/>
    <w:rsid w:val="00B25B8B"/>
    <w:rsid w:val="00B27530"/>
    <w:rsid w:val="00B30669"/>
    <w:rsid w:val="00B311AB"/>
    <w:rsid w:val="00B36720"/>
    <w:rsid w:val="00B3711D"/>
    <w:rsid w:val="00B37D80"/>
    <w:rsid w:val="00B4010E"/>
    <w:rsid w:val="00B42631"/>
    <w:rsid w:val="00B43245"/>
    <w:rsid w:val="00B43B4B"/>
    <w:rsid w:val="00B47076"/>
    <w:rsid w:val="00B47436"/>
    <w:rsid w:val="00B47520"/>
    <w:rsid w:val="00B50E68"/>
    <w:rsid w:val="00B5176A"/>
    <w:rsid w:val="00B51CB4"/>
    <w:rsid w:val="00B52089"/>
    <w:rsid w:val="00B53FEC"/>
    <w:rsid w:val="00B56706"/>
    <w:rsid w:val="00B57AF6"/>
    <w:rsid w:val="00B62C7B"/>
    <w:rsid w:val="00B652BE"/>
    <w:rsid w:val="00B777FA"/>
    <w:rsid w:val="00B802BE"/>
    <w:rsid w:val="00B819B4"/>
    <w:rsid w:val="00B81BE9"/>
    <w:rsid w:val="00B8244A"/>
    <w:rsid w:val="00B827CF"/>
    <w:rsid w:val="00B83ADA"/>
    <w:rsid w:val="00B84B7E"/>
    <w:rsid w:val="00B87E92"/>
    <w:rsid w:val="00B91241"/>
    <w:rsid w:val="00B91521"/>
    <w:rsid w:val="00B93813"/>
    <w:rsid w:val="00BA0C5A"/>
    <w:rsid w:val="00BA0FAA"/>
    <w:rsid w:val="00BA36B3"/>
    <w:rsid w:val="00BA5CD6"/>
    <w:rsid w:val="00BB1131"/>
    <w:rsid w:val="00BB1EFC"/>
    <w:rsid w:val="00BB36B4"/>
    <w:rsid w:val="00BB3FAB"/>
    <w:rsid w:val="00BB7BB3"/>
    <w:rsid w:val="00BC0159"/>
    <w:rsid w:val="00BC2B27"/>
    <w:rsid w:val="00BC5EC7"/>
    <w:rsid w:val="00BD0851"/>
    <w:rsid w:val="00BD168A"/>
    <w:rsid w:val="00BD6100"/>
    <w:rsid w:val="00BD63C7"/>
    <w:rsid w:val="00BD7045"/>
    <w:rsid w:val="00BD7E0F"/>
    <w:rsid w:val="00BE11EC"/>
    <w:rsid w:val="00BE1776"/>
    <w:rsid w:val="00BE1914"/>
    <w:rsid w:val="00BE39F8"/>
    <w:rsid w:val="00BE42C9"/>
    <w:rsid w:val="00BE448E"/>
    <w:rsid w:val="00BE779A"/>
    <w:rsid w:val="00BE7AA9"/>
    <w:rsid w:val="00BF1A74"/>
    <w:rsid w:val="00BF53A3"/>
    <w:rsid w:val="00BF6034"/>
    <w:rsid w:val="00BF7951"/>
    <w:rsid w:val="00C16913"/>
    <w:rsid w:val="00C243F2"/>
    <w:rsid w:val="00C25FC6"/>
    <w:rsid w:val="00C32083"/>
    <w:rsid w:val="00C33343"/>
    <w:rsid w:val="00C33B59"/>
    <w:rsid w:val="00C352F3"/>
    <w:rsid w:val="00C365C7"/>
    <w:rsid w:val="00C369A8"/>
    <w:rsid w:val="00C40EC3"/>
    <w:rsid w:val="00C44189"/>
    <w:rsid w:val="00C47406"/>
    <w:rsid w:val="00C513FF"/>
    <w:rsid w:val="00C51F1F"/>
    <w:rsid w:val="00C52C77"/>
    <w:rsid w:val="00C539F5"/>
    <w:rsid w:val="00C62404"/>
    <w:rsid w:val="00C6544B"/>
    <w:rsid w:val="00C65B86"/>
    <w:rsid w:val="00C713CE"/>
    <w:rsid w:val="00C71912"/>
    <w:rsid w:val="00C73882"/>
    <w:rsid w:val="00C773AA"/>
    <w:rsid w:val="00C84925"/>
    <w:rsid w:val="00C86CB2"/>
    <w:rsid w:val="00C91480"/>
    <w:rsid w:val="00C95FAD"/>
    <w:rsid w:val="00CA1175"/>
    <w:rsid w:val="00CA6844"/>
    <w:rsid w:val="00CB1BBF"/>
    <w:rsid w:val="00CB3BE6"/>
    <w:rsid w:val="00CC69EA"/>
    <w:rsid w:val="00CC72B6"/>
    <w:rsid w:val="00CD52F4"/>
    <w:rsid w:val="00CD6A62"/>
    <w:rsid w:val="00CD718D"/>
    <w:rsid w:val="00CE0334"/>
    <w:rsid w:val="00CE14E9"/>
    <w:rsid w:val="00CE26AC"/>
    <w:rsid w:val="00CE349C"/>
    <w:rsid w:val="00CE52CE"/>
    <w:rsid w:val="00CF0D39"/>
    <w:rsid w:val="00CF4BAD"/>
    <w:rsid w:val="00CF6D7B"/>
    <w:rsid w:val="00CF7D01"/>
    <w:rsid w:val="00CF7FEC"/>
    <w:rsid w:val="00D0207E"/>
    <w:rsid w:val="00D06523"/>
    <w:rsid w:val="00D11B8B"/>
    <w:rsid w:val="00D1321C"/>
    <w:rsid w:val="00D159C0"/>
    <w:rsid w:val="00D17A03"/>
    <w:rsid w:val="00D2047A"/>
    <w:rsid w:val="00D2083A"/>
    <w:rsid w:val="00D24305"/>
    <w:rsid w:val="00D266AD"/>
    <w:rsid w:val="00D32438"/>
    <w:rsid w:val="00D34D69"/>
    <w:rsid w:val="00D35E4D"/>
    <w:rsid w:val="00D37C7A"/>
    <w:rsid w:val="00D42A75"/>
    <w:rsid w:val="00D4356C"/>
    <w:rsid w:val="00D46A8D"/>
    <w:rsid w:val="00D5035A"/>
    <w:rsid w:val="00D51AE9"/>
    <w:rsid w:val="00D52AD9"/>
    <w:rsid w:val="00D539CF"/>
    <w:rsid w:val="00D55C10"/>
    <w:rsid w:val="00D56385"/>
    <w:rsid w:val="00D5767D"/>
    <w:rsid w:val="00D576D4"/>
    <w:rsid w:val="00D57EBA"/>
    <w:rsid w:val="00D60A15"/>
    <w:rsid w:val="00D60F0C"/>
    <w:rsid w:val="00D62158"/>
    <w:rsid w:val="00D62182"/>
    <w:rsid w:val="00D64133"/>
    <w:rsid w:val="00D6594D"/>
    <w:rsid w:val="00D704EA"/>
    <w:rsid w:val="00D7120A"/>
    <w:rsid w:val="00D757EC"/>
    <w:rsid w:val="00D75F8B"/>
    <w:rsid w:val="00D76417"/>
    <w:rsid w:val="00D7694F"/>
    <w:rsid w:val="00D77399"/>
    <w:rsid w:val="00D7782D"/>
    <w:rsid w:val="00D77FDC"/>
    <w:rsid w:val="00D839C7"/>
    <w:rsid w:val="00D83C0A"/>
    <w:rsid w:val="00D8472D"/>
    <w:rsid w:val="00D90CA7"/>
    <w:rsid w:val="00D9121E"/>
    <w:rsid w:val="00D94604"/>
    <w:rsid w:val="00D95EDD"/>
    <w:rsid w:val="00D960D6"/>
    <w:rsid w:val="00DA0092"/>
    <w:rsid w:val="00DA488F"/>
    <w:rsid w:val="00DA52F8"/>
    <w:rsid w:val="00DA7286"/>
    <w:rsid w:val="00DA7D14"/>
    <w:rsid w:val="00DB256B"/>
    <w:rsid w:val="00DB31B0"/>
    <w:rsid w:val="00DB3857"/>
    <w:rsid w:val="00DB3AE9"/>
    <w:rsid w:val="00DB6A0D"/>
    <w:rsid w:val="00DC0C45"/>
    <w:rsid w:val="00DD1307"/>
    <w:rsid w:val="00DD69B7"/>
    <w:rsid w:val="00DE3580"/>
    <w:rsid w:val="00DE6A63"/>
    <w:rsid w:val="00DF09CA"/>
    <w:rsid w:val="00DF0BCB"/>
    <w:rsid w:val="00DF233D"/>
    <w:rsid w:val="00DF37E9"/>
    <w:rsid w:val="00DF7A38"/>
    <w:rsid w:val="00E0421E"/>
    <w:rsid w:val="00E049B5"/>
    <w:rsid w:val="00E05413"/>
    <w:rsid w:val="00E07A4C"/>
    <w:rsid w:val="00E1346C"/>
    <w:rsid w:val="00E13D6E"/>
    <w:rsid w:val="00E14B76"/>
    <w:rsid w:val="00E14E1E"/>
    <w:rsid w:val="00E16E06"/>
    <w:rsid w:val="00E223BB"/>
    <w:rsid w:val="00E23C30"/>
    <w:rsid w:val="00E241D2"/>
    <w:rsid w:val="00E242A7"/>
    <w:rsid w:val="00E24482"/>
    <w:rsid w:val="00E274A9"/>
    <w:rsid w:val="00E32A0E"/>
    <w:rsid w:val="00E32FD6"/>
    <w:rsid w:val="00E33993"/>
    <w:rsid w:val="00E361DA"/>
    <w:rsid w:val="00E376EE"/>
    <w:rsid w:val="00E406CC"/>
    <w:rsid w:val="00E41330"/>
    <w:rsid w:val="00E41AAA"/>
    <w:rsid w:val="00E443E8"/>
    <w:rsid w:val="00E47AA3"/>
    <w:rsid w:val="00E47ED2"/>
    <w:rsid w:val="00E52194"/>
    <w:rsid w:val="00E555A1"/>
    <w:rsid w:val="00E64D90"/>
    <w:rsid w:val="00E65D95"/>
    <w:rsid w:val="00E70274"/>
    <w:rsid w:val="00E710AF"/>
    <w:rsid w:val="00E71B9D"/>
    <w:rsid w:val="00E73DFB"/>
    <w:rsid w:val="00E76987"/>
    <w:rsid w:val="00E777BA"/>
    <w:rsid w:val="00E824BF"/>
    <w:rsid w:val="00E87C08"/>
    <w:rsid w:val="00E909FF"/>
    <w:rsid w:val="00E90E71"/>
    <w:rsid w:val="00E91428"/>
    <w:rsid w:val="00E92070"/>
    <w:rsid w:val="00E93C51"/>
    <w:rsid w:val="00E9515B"/>
    <w:rsid w:val="00E95B1D"/>
    <w:rsid w:val="00EA3A3E"/>
    <w:rsid w:val="00EA7309"/>
    <w:rsid w:val="00EA736E"/>
    <w:rsid w:val="00EB1FD8"/>
    <w:rsid w:val="00EB2FCA"/>
    <w:rsid w:val="00EB412C"/>
    <w:rsid w:val="00EB47DB"/>
    <w:rsid w:val="00EC0ED2"/>
    <w:rsid w:val="00EC4425"/>
    <w:rsid w:val="00ED2FB3"/>
    <w:rsid w:val="00ED3421"/>
    <w:rsid w:val="00ED54FD"/>
    <w:rsid w:val="00ED7F7D"/>
    <w:rsid w:val="00EE0989"/>
    <w:rsid w:val="00EE18DC"/>
    <w:rsid w:val="00EE3B65"/>
    <w:rsid w:val="00EE6CB8"/>
    <w:rsid w:val="00EE71F9"/>
    <w:rsid w:val="00EF38B7"/>
    <w:rsid w:val="00EF3CD3"/>
    <w:rsid w:val="00EF4DD6"/>
    <w:rsid w:val="00EF7490"/>
    <w:rsid w:val="00F05057"/>
    <w:rsid w:val="00F07321"/>
    <w:rsid w:val="00F11942"/>
    <w:rsid w:val="00F143E6"/>
    <w:rsid w:val="00F21E3E"/>
    <w:rsid w:val="00F24E69"/>
    <w:rsid w:val="00F25B1B"/>
    <w:rsid w:val="00F2635B"/>
    <w:rsid w:val="00F26BC9"/>
    <w:rsid w:val="00F34AE1"/>
    <w:rsid w:val="00F35BA6"/>
    <w:rsid w:val="00F405A0"/>
    <w:rsid w:val="00F40F5F"/>
    <w:rsid w:val="00F419DC"/>
    <w:rsid w:val="00F42E03"/>
    <w:rsid w:val="00F42F85"/>
    <w:rsid w:val="00F4374D"/>
    <w:rsid w:val="00F45560"/>
    <w:rsid w:val="00F47305"/>
    <w:rsid w:val="00F50ADC"/>
    <w:rsid w:val="00F521C6"/>
    <w:rsid w:val="00F60191"/>
    <w:rsid w:val="00F608A0"/>
    <w:rsid w:val="00F61982"/>
    <w:rsid w:val="00F6719B"/>
    <w:rsid w:val="00F6759D"/>
    <w:rsid w:val="00F67D62"/>
    <w:rsid w:val="00F7002C"/>
    <w:rsid w:val="00F743B8"/>
    <w:rsid w:val="00F74D03"/>
    <w:rsid w:val="00F84985"/>
    <w:rsid w:val="00F84AFF"/>
    <w:rsid w:val="00F853D4"/>
    <w:rsid w:val="00F862CC"/>
    <w:rsid w:val="00F87937"/>
    <w:rsid w:val="00F90481"/>
    <w:rsid w:val="00F91E11"/>
    <w:rsid w:val="00FA5C7D"/>
    <w:rsid w:val="00FA7D4E"/>
    <w:rsid w:val="00FB1E59"/>
    <w:rsid w:val="00FB27E0"/>
    <w:rsid w:val="00FB712C"/>
    <w:rsid w:val="00FC3D76"/>
    <w:rsid w:val="00FC5E51"/>
    <w:rsid w:val="00FC71D2"/>
    <w:rsid w:val="00FD144A"/>
    <w:rsid w:val="00FD1DF0"/>
    <w:rsid w:val="00FD2850"/>
    <w:rsid w:val="00FE34C4"/>
    <w:rsid w:val="00FE4667"/>
    <w:rsid w:val="00FE49D8"/>
    <w:rsid w:val="00FF0CA9"/>
    <w:rsid w:val="00FF0E15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ED3F3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6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E28B8"/>
  </w:style>
  <w:style w:type="character" w:styleId="Strong">
    <w:name w:val="Strong"/>
    <w:basedOn w:val="DefaultParagraphFont"/>
    <w:uiPriority w:val="22"/>
    <w:qFormat/>
    <w:rsid w:val="008E28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ADAF-62C5-4840-AB65-679B6DA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9</cp:revision>
  <cp:lastPrinted>2017-01-30T16:19:00Z</cp:lastPrinted>
  <dcterms:created xsi:type="dcterms:W3CDTF">2017-02-03T21:19:00Z</dcterms:created>
  <dcterms:modified xsi:type="dcterms:W3CDTF">2017-08-09T14:17:00Z</dcterms:modified>
</cp:coreProperties>
</file>